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0899519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07909220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01402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278988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278988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3107909220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3107909220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